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962E03" w:rsidP="00575796">
      <w:pPr>
        <w:pStyle w:val="PMSJBttuloprincipal"/>
        <w:ind w:left="-709" w:right="-710"/>
      </w:pPr>
      <w:r>
        <w:t>SOLICITAÇÃO DE INCENTIVO ECONÔMIDO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bookmarkStart w:id="1" w:name="_GoBack"/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bookmarkEnd w:id="1"/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962E03" w:rsidRDefault="004B1CD4" w:rsidP="004B1CD4">
      <w:pPr>
        <w:pStyle w:val="PMSJBcorpodetexto"/>
        <w:ind w:left="-851" w:firstLine="0"/>
        <w:jc w:val="left"/>
        <w:rPr>
          <w:b/>
        </w:rPr>
      </w:pPr>
      <w:r>
        <w:rPr>
          <w:b/>
        </w:rPr>
        <w:lastRenderedPageBreak/>
        <w:t>MOTIVOS E FATOS</w:t>
      </w:r>
      <w:r w:rsidRPr="00BC152A">
        <w:rPr>
          <w:b/>
        </w:rPr>
        <w:t>:</w:t>
      </w:r>
      <w:r>
        <w:t xml:space="preserve"> </w:t>
      </w:r>
      <w:r w:rsidRPr="004B1CD4">
        <w:fldChar w:fldCharType="begin">
          <w:ffData>
            <w:name w:val=""/>
            <w:enabled/>
            <w:calcOnExit w:val="0"/>
            <w:textInput/>
          </w:ffData>
        </w:fldChar>
      </w:r>
      <w:r w:rsidRPr="004B1CD4">
        <w:instrText xml:space="preserve"> FORMTEXT </w:instrText>
      </w:r>
      <w:r w:rsidRPr="004B1CD4">
        <w:fldChar w:fldCharType="separate"/>
      </w:r>
      <w:r w:rsidRPr="004B1CD4">
        <w:rPr>
          <w:noProof/>
        </w:rPr>
        <w:t> </w:t>
      </w:r>
      <w:r w:rsidRPr="004B1CD4">
        <w:rPr>
          <w:noProof/>
        </w:rPr>
        <w:t> </w:t>
      </w:r>
      <w:r w:rsidRPr="004B1CD4">
        <w:rPr>
          <w:noProof/>
        </w:rPr>
        <w:t> </w:t>
      </w:r>
      <w:r w:rsidRPr="004B1CD4">
        <w:rPr>
          <w:noProof/>
        </w:rPr>
        <w:t> </w:t>
      </w:r>
      <w:r w:rsidRPr="004B1CD4">
        <w:rPr>
          <w:noProof/>
        </w:rPr>
        <w:t> </w:t>
      </w:r>
      <w:r w:rsidRPr="004B1CD4">
        <w:fldChar w:fldCharType="end"/>
      </w:r>
    </w:p>
    <w:p w:rsidR="004B1CD4" w:rsidRDefault="004B1CD4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>
        <w:instrText xml:space="preserve"> FORMCHECKBOX </w:instrText>
      </w:r>
      <w:r w:rsidR="00DE21B3">
        <w:fldChar w:fldCharType="separate"/>
      </w:r>
      <w:r>
        <w:fldChar w:fldCharType="end"/>
      </w:r>
      <w:bookmarkEnd w:id="7"/>
      <w:r>
        <w:t xml:space="preserve"> Requerimento Padrão preenchido e assinado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21B3">
        <w:fldChar w:fldCharType="separate"/>
      </w:r>
      <w:r>
        <w:fldChar w:fldCharType="end"/>
      </w:r>
      <w:r>
        <w:t xml:space="preserve"> Taxa de Expediente referente ao protocolo quitada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21B3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21B3">
        <w:fldChar w:fldCharType="separate"/>
      </w:r>
      <w:r>
        <w:fldChar w:fldCharType="end"/>
      </w:r>
      <w:r>
        <w:t xml:space="preserve"> Contrato Social e suas alterações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21B3">
        <w:fldChar w:fldCharType="separate"/>
      </w:r>
      <w:r>
        <w:fldChar w:fldCharType="end"/>
      </w:r>
      <w:r>
        <w:t xml:space="preserve"> </w:t>
      </w:r>
      <w:r w:rsidR="00962E03">
        <w:t>Último balanço ou balancete</w:t>
      </w:r>
      <w:r>
        <w:t>;</w:t>
      </w:r>
    </w:p>
    <w:p w:rsidR="00A85C9E" w:rsidRDefault="00A85C9E" w:rsidP="00A85C9E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21B3">
        <w:fldChar w:fldCharType="separate"/>
      </w:r>
      <w:r>
        <w:fldChar w:fldCharType="end"/>
      </w:r>
      <w:r>
        <w:t xml:space="preserve"> </w:t>
      </w:r>
      <w:r w:rsidR="00962E03">
        <w:t xml:space="preserve">Cópia do Alvará </w:t>
      </w:r>
      <w:r w:rsidR="004B1CD4">
        <w:t xml:space="preserve">de </w:t>
      </w:r>
      <w:r w:rsidR="00962E03">
        <w:t>Localização e Funcionamento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21B3">
        <w:fldChar w:fldCharType="separate"/>
      </w:r>
      <w:r>
        <w:fldChar w:fldCharType="end"/>
      </w:r>
      <w:r>
        <w:t xml:space="preserve"> </w:t>
      </w:r>
      <w:r w:rsidR="00962E03">
        <w:t>Certidão Negativa de Débitos Municipais, Estaduais e Federais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962E03" w:rsidRDefault="00962E03" w:rsidP="00AC47B6">
      <w:pPr>
        <w:pStyle w:val="PMSJBlista"/>
        <w:numPr>
          <w:ilvl w:val="0"/>
          <w:numId w:val="0"/>
        </w:numPr>
        <w:jc w:val="center"/>
      </w:pPr>
    </w:p>
    <w:p w:rsidR="00962E03" w:rsidRDefault="00962E03" w:rsidP="00AC47B6">
      <w:pPr>
        <w:pStyle w:val="PMSJBlista"/>
        <w:numPr>
          <w:ilvl w:val="0"/>
          <w:numId w:val="0"/>
        </w:numPr>
        <w:jc w:val="center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575796" w:rsidRDefault="00575796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B3" w:rsidRDefault="00DE21B3" w:rsidP="007B069A">
      <w:pPr>
        <w:spacing w:after="0" w:line="240" w:lineRule="auto"/>
      </w:pPr>
      <w:r>
        <w:separator/>
      </w:r>
    </w:p>
  </w:endnote>
  <w:endnote w:type="continuationSeparator" w:id="0">
    <w:p w:rsidR="00DE21B3" w:rsidRDefault="00DE21B3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B3" w:rsidRDefault="00DE21B3" w:rsidP="007B069A">
      <w:pPr>
        <w:spacing w:after="0" w:line="240" w:lineRule="auto"/>
      </w:pPr>
      <w:r>
        <w:separator/>
      </w:r>
    </w:p>
  </w:footnote>
  <w:footnote w:type="continuationSeparator" w:id="0">
    <w:p w:rsidR="00DE21B3" w:rsidRDefault="00DE21B3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962E03">
      <w:rPr>
        <w:rFonts w:asciiTheme="majorHAnsi" w:hAnsiTheme="majorHAnsi"/>
        <w:sz w:val="16"/>
        <w:szCs w:val="16"/>
      </w:rPr>
      <w:t>2</w:t>
    </w:r>
    <w:r w:rsidR="004B1CD4">
      <w:rPr>
        <w:rFonts w:asciiTheme="majorHAnsi" w:hAnsiTheme="majorHAnsi"/>
        <w:sz w:val="16"/>
        <w:szCs w:val="16"/>
      </w:rPr>
      <w:t>8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4B1CD4">
      <w:rPr>
        <w:rFonts w:asciiTheme="majorHAnsi" w:hAnsiTheme="majorHAnsi"/>
        <w:sz w:val="16"/>
        <w:szCs w:val="16"/>
      </w:rPr>
      <w:t>6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CiXzfsG51ZcMhocElXhyFkefsm8=" w:salt="9OZwyz9EtgZ25ZuFTuYr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24515"/>
    <w:rsid w:val="00035344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C0A1A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95EF3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09CB"/>
    <w:rsid w:val="004A6B23"/>
    <w:rsid w:val="004A6B42"/>
    <w:rsid w:val="004B1CD4"/>
    <w:rsid w:val="004F057F"/>
    <w:rsid w:val="00534ACB"/>
    <w:rsid w:val="00560F87"/>
    <w:rsid w:val="0057231E"/>
    <w:rsid w:val="00573864"/>
    <w:rsid w:val="00575796"/>
    <w:rsid w:val="005A0190"/>
    <w:rsid w:val="00600D2E"/>
    <w:rsid w:val="00614AF4"/>
    <w:rsid w:val="00622F27"/>
    <w:rsid w:val="00646460"/>
    <w:rsid w:val="0064688D"/>
    <w:rsid w:val="00653AEF"/>
    <w:rsid w:val="006633FE"/>
    <w:rsid w:val="00685137"/>
    <w:rsid w:val="00686220"/>
    <w:rsid w:val="006C63D9"/>
    <w:rsid w:val="006E36D5"/>
    <w:rsid w:val="006F18DE"/>
    <w:rsid w:val="006F3120"/>
    <w:rsid w:val="006F4317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747AF"/>
    <w:rsid w:val="0089005B"/>
    <w:rsid w:val="008A66E4"/>
    <w:rsid w:val="008B6A70"/>
    <w:rsid w:val="008D4DC3"/>
    <w:rsid w:val="008D72E0"/>
    <w:rsid w:val="008F4F70"/>
    <w:rsid w:val="00923E48"/>
    <w:rsid w:val="00942F3B"/>
    <w:rsid w:val="00962E03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85C9E"/>
    <w:rsid w:val="00A935ED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B77D5"/>
    <w:rsid w:val="00CB78FF"/>
    <w:rsid w:val="00CE0F0C"/>
    <w:rsid w:val="00CE2136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D5E2C"/>
    <w:rsid w:val="00DE0664"/>
    <w:rsid w:val="00DE21B3"/>
    <w:rsid w:val="00DE445C"/>
    <w:rsid w:val="00DF0BB3"/>
    <w:rsid w:val="00E00187"/>
    <w:rsid w:val="00E45653"/>
    <w:rsid w:val="00E63EC8"/>
    <w:rsid w:val="00E76876"/>
    <w:rsid w:val="00EB3DFD"/>
    <w:rsid w:val="00ED15D7"/>
    <w:rsid w:val="00EE21E6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A75B-899A-45CF-AC1E-3AC53A7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4</cp:revision>
  <cp:lastPrinted>2015-09-28T13:50:00Z</cp:lastPrinted>
  <dcterms:created xsi:type="dcterms:W3CDTF">2019-03-27T18:59:00Z</dcterms:created>
  <dcterms:modified xsi:type="dcterms:W3CDTF">2019-06-28T12:28:00Z</dcterms:modified>
</cp:coreProperties>
</file>